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964B2B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964B2B">
        <w:rPr>
          <w:b/>
          <w:sz w:val="28"/>
          <w:szCs w:val="28"/>
          <w:lang w:val="uk-UA" w:eastAsia="ru-RU"/>
        </w:rPr>
        <w:t>КВАЛІФІКАЦІЙНІ ВИМОГИ</w:t>
      </w:r>
    </w:p>
    <w:p w:rsidR="001E2CC7" w:rsidRPr="00964B2B" w:rsidRDefault="00AE55DF" w:rsidP="001E2CC7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964B2B">
        <w:rPr>
          <w:b/>
          <w:sz w:val="28"/>
          <w:szCs w:val="28"/>
          <w:lang w:val="uk-UA" w:eastAsia="ru-RU"/>
        </w:rPr>
        <w:t xml:space="preserve">до вакантної посади </w:t>
      </w:r>
      <w:r w:rsidR="00757EEB" w:rsidRPr="00964B2B">
        <w:rPr>
          <w:b/>
          <w:sz w:val="28"/>
          <w:szCs w:val="28"/>
          <w:lang w:val="uk-UA" w:eastAsia="ru-RU"/>
        </w:rPr>
        <w:t xml:space="preserve">головного спеціаліста </w:t>
      </w:r>
      <w:r w:rsidR="001E2CC7" w:rsidRPr="00964B2B">
        <w:rPr>
          <w:b/>
          <w:sz w:val="28"/>
          <w:szCs w:val="28"/>
          <w:lang w:val="uk-UA"/>
        </w:rPr>
        <w:t>відділу</w:t>
      </w:r>
      <w:r w:rsidR="008C6D7E" w:rsidRPr="00964B2B">
        <w:rPr>
          <w:b/>
          <w:sz w:val="28"/>
          <w:szCs w:val="28"/>
          <w:lang w:val="uk-UA"/>
        </w:rPr>
        <w:t xml:space="preserve"> </w:t>
      </w:r>
      <w:r w:rsidR="0074621E" w:rsidRPr="0074621E">
        <w:rPr>
          <w:b/>
          <w:sz w:val="28"/>
          <w:szCs w:val="28"/>
          <w:lang w:val="uk-UA"/>
        </w:rPr>
        <w:t>інформаційних технологій</w:t>
      </w:r>
      <w:r w:rsidR="0074621E" w:rsidRPr="00D93BF7">
        <w:rPr>
          <w:sz w:val="28"/>
          <w:szCs w:val="28"/>
          <w:lang w:val="uk-UA"/>
        </w:rPr>
        <w:t xml:space="preserve"> </w:t>
      </w:r>
      <w:r w:rsidR="008C6D7E" w:rsidRPr="00964B2B">
        <w:rPr>
          <w:b/>
          <w:sz w:val="28"/>
          <w:szCs w:val="28"/>
          <w:lang w:val="uk-UA"/>
        </w:rPr>
        <w:t xml:space="preserve">апарату </w:t>
      </w:r>
      <w:r w:rsidR="001E2CC7" w:rsidRPr="00964B2B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  <w:r w:rsidR="008E7C1E" w:rsidRPr="00964B2B">
        <w:rPr>
          <w:b/>
          <w:sz w:val="28"/>
          <w:szCs w:val="28"/>
          <w:lang w:val="uk-UA" w:eastAsia="ru-RU"/>
        </w:rPr>
        <w:t xml:space="preserve"> </w:t>
      </w:r>
    </w:p>
    <w:p w:rsidR="00705073" w:rsidRPr="00964B2B" w:rsidRDefault="00705073" w:rsidP="00BE0B0A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BE0B0A" w:rsidRPr="00964B2B" w:rsidTr="00C219CF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964B2B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64B2B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DB053F" w:rsidRPr="00FF4EFC" w:rsidTr="00C219CF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053F" w:rsidRPr="00605657" w:rsidRDefault="00DB053F" w:rsidP="00DB053F">
            <w:pPr>
              <w:ind w:left="131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646F" w:rsidRPr="00605657" w:rsidRDefault="00DA646F" w:rsidP="00DA646F">
            <w:pPr>
              <w:tabs>
                <w:tab w:val="left" w:pos="128"/>
              </w:tabs>
              <w:spacing w:after="60"/>
              <w:ind w:left="133" w:right="125" w:hanging="5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>- Вивчення та аналіз потреб структурних підрозділів Подільської районної в місті Києві державної адміністрації в апаратно-програмних засобах інформаційно-комп’ютерного забезпечення та аналіз можливостей щодо їх удосконалення;</w:t>
            </w:r>
          </w:p>
          <w:p w:rsidR="00DA646F" w:rsidRPr="00605657" w:rsidRDefault="00DA646F" w:rsidP="00DA646F">
            <w:pPr>
              <w:tabs>
                <w:tab w:val="left" w:pos="470"/>
              </w:tabs>
              <w:spacing w:after="60"/>
              <w:ind w:left="133" w:right="125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 xml:space="preserve">- Підтримка апаратних та програмних засобів структурних підрозділів Подільської районної в місті Києві державної адміністрації в робочому стані; </w:t>
            </w:r>
          </w:p>
          <w:p w:rsidR="00DA646F" w:rsidRPr="00605657" w:rsidRDefault="00DA646F" w:rsidP="00DA646F">
            <w:pPr>
              <w:tabs>
                <w:tab w:val="left" w:pos="470"/>
              </w:tabs>
              <w:spacing w:after="60"/>
              <w:ind w:left="133" w:right="125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>- Обслуговування комп’ютерних та серверних операційних систем, програмного забезпечення та комп’ютерної мережі структурних підрозділів Подільської районної в місті Києві державної адміністрації;</w:t>
            </w:r>
          </w:p>
          <w:p w:rsidR="00DA646F" w:rsidRPr="00605657" w:rsidRDefault="00DA646F" w:rsidP="00DA646F">
            <w:pPr>
              <w:tabs>
                <w:tab w:val="left" w:pos="470"/>
              </w:tabs>
              <w:spacing w:after="60"/>
              <w:ind w:left="133" w:right="125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 xml:space="preserve">- Забезпечення функціонування систем ведення баз даних, електронної пошти, вузла мережі </w:t>
            </w:r>
            <w:proofErr w:type="spellStart"/>
            <w:r w:rsidRPr="00605657">
              <w:rPr>
                <w:sz w:val="25"/>
                <w:szCs w:val="25"/>
                <w:lang w:val="uk-UA"/>
              </w:rPr>
              <w:t>Internet</w:t>
            </w:r>
            <w:proofErr w:type="spellEnd"/>
            <w:r w:rsidRPr="00605657">
              <w:rPr>
                <w:sz w:val="25"/>
                <w:szCs w:val="25"/>
                <w:lang w:val="uk-UA"/>
              </w:rPr>
              <w:t xml:space="preserve"> та офіційного веб-сайту Подільської районної в місті Києві державної адміністрації;</w:t>
            </w:r>
          </w:p>
          <w:p w:rsidR="00DA646F" w:rsidRPr="00605657" w:rsidRDefault="00DA646F" w:rsidP="00DA646F">
            <w:pPr>
              <w:tabs>
                <w:tab w:val="left" w:pos="470"/>
              </w:tabs>
              <w:spacing w:after="60"/>
              <w:ind w:left="133" w:right="125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>- Забезпечення захисту комп’ютерних систем і мереж Подільської районної в місті Києві державної адміністрації від витоку інформації та несанкціонованого доступу;</w:t>
            </w:r>
          </w:p>
          <w:p w:rsidR="00DA646F" w:rsidRPr="00605657" w:rsidRDefault="00DA646F" w:rsidP="00DA646F">
            <w:pPr>
              <w:tabs>
                <w:tab w:val="left" w:pos="470"/>
              </w:tabs>
              <w:spacing w:after="60"/>
              <w:ind w:left="133" w:right="125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>- Ведення обліку комп’ютерної та оргтехніки, використання витратних матеріалів в підрозділах Подільської районної в місті Києві державної адміністрації;</w:t>
            </w:r>
          </w:p>
          <w:p w:rsidR="00DA646F" w:rsidRPr="00605657" w:rsidRDefault="00DA646F" w:rsidP="00DA646F">
            <w:pPr>
              <w:tabs>
                <w:tab w:val="left" w:pos="470"/>
              </w:tabs>
              <w:spacing w:after="60"/>
              <w:ind w:left="133" w:right="125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>- Вивчення змін в сучасних апаратних та програмних засобах, внесення пропозицій щодо їх застосування в разі необхідності;</w:t>
            </w:r>
          </w:p>
          <w:p w:rsidR="00DA646F" w:rsidRPr="00605657" w:rsidRDefault="00DA646F" w:rsidP="00DA646F">
            <w:pPr>
              <w:tabs>
                <w:tab w:val="left" w:pos="470"/>
              </w:tabs>
              <w:spacing w:after="60"/>
              <w:ind w:left="133" w:right="125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>- Ведення діловодства за напрямом роботи сектору інформаційних технологій;</w:t>
            </w:r>
          </w:p>
          <w:p w:rsidR="004E15B5" w:rsidRPr="00605657" w:rsidRDefault="00DA646F" w:rsidP="00DA646F">
            <w:pPr>
              <w:pStyle w:val="a5"/>
              <w:tabs>
                <w:tab w:val="left" w:pos="0"/>
              </w:tabs>
              <w:spacing w:before="0" w:beforeAutospacing="0" w:after="0" w:afterAutospacing="0"/>
              <w:ind w:left="123" w:right="13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605657">
              <w:rPr>
                <w:sz w:val="25"/>
                <w:szCs w:val="25"/>
                <w:lang w:val="uk-UA"/>
              </w:rPr>
              <w:t>- Надання консультацій працівникам Подільської районної в місті Києві державної адміністрації щодо ефективного використання комп’ютерної та копіювальної техніки, програмних засобів, захисту інформації.</w:t>
            </w:r>
          </w:p>
        </w:tc>
      </w:tr>
      <w:tr w:rsidR="00AE55DF" w:rsidRPr="00FF4EFC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605657" w:rsidRDefault="00AE55DF" w:rsidP="003F2925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605657">
              <w:rPr>
                <w:sz w:val="25"/>
                <w:szCs w:val="25"/>
                <w:lang w:val="uk-UA" w:eastAsia="ru-RU"/>
              </w:rPr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57" w:rsidRPr="00605657" w:rsidRDefault="00605657" w:rsidP="00605657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>Посадовий оклад – 1</w:t>
            </w:r>
            <w:r w:rsidR="00FF4EFC">
              <w:rPr>
                <w:sz w:val="25"/>
                <w:szCs w:val="25"/>
                <w:lang w:val="uk-UA"/>
              </w:rPr>
              <w:t>9</w:t>
            </w:r>
            <w:r w:rsidRPr="00605657">
              <w:rPr>
                <w:sz w:val="25"/>
                <w:szCs w:val="25"/>
                <w:lang w:val="uk-UA"/>
              </w:rPr>
              <w:t xml:space="preserve"> </w:t>
            </w:r>
            <w:r w:rsidR="00FF4EFC">
              <w:rPr>
                <w:sz w:val="25"/>
                <w:szCs w:val="25"/>
                <w:lang w:val="uk-UA"/>
              </w:rPr>
              <w:t>76</w:t>
            </w:r>
            <w:bookmarkStart w:id="1" w:name="_GoBack"/>
            <w:bookmarkEnd w:id="1"/>
            <w:r w:rsidRPr="00605657">
              <w:rPr>
                <w:sz w:val="25"/>
                <w:szCs w:val="25"/>
                <w:lang w:val="uk-UA"/>
              </w:rPr>
              <w:t>0,00 грн.</w:t>
            </w:r>
          </w:p>
          <w:p w:rsidR="00605657" w:rsidRPr="00605657" w:rsidRDefault="00605657" w:rsidP="00605657">
            <w:pPr>
              <w:ind w:left="123" w:right="133"/>
              <w:jc w:val="both"/>
              <w:rPr>
                <w:sz w:val="25"/>
                <w:szCs w:val="25"/>
                <w:lang w:val="uk-UA" w:eastAsia="uk-UA"/>
              </w:rPr>
            </w:pPr>
            <w:r w:rsidRPr="00605657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605657">
              <w:rPr>
                <w:sz w:val="25"/>
                <w:szCs w:val="25"/>
                <w:lang w:val="uk-UA"/>
              </w:rPr>
              <w:br/>
              <w:t>законів України «Про державну службу», «</w:t>
            </w:r>
            <w:r w:rsidRPr="00605657">
              <w:rPr>
                <w:sz w:val="25"/>
                <w:szCs w:val="25"/>
                <w:lang w:val="uk-UA" w:eastAsia="uk-UA"/>
              </w:rPr>
              <w:t xml:space="preserve">Про внесення змін до деяких законів України щодо впровадження єдиних підходів в оплаті праці державних службовців на основі класифікації посад», </w:t>
            </w:r>
            <w:r w:rsidRPr="00605657">
              <w:rPr>
                <w:sz w:val="25"/>
                <w:szCs w:val="25"/>
                <w:lang w:val="uk-UA"/>
              </w:rPr>
              <w:t>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» зі змінами, від 29.12.2023 № 1409 «Питання оплати праці державних службовців на основі класифікації посад у 202</w:t>
            </w:r>
            <w:r w:rsidR="00D45378">
              <w:rPr>
                <w:sz w:val="25"/>
                <w:szCs w:val="25"/>
                <w:lang w:val="uk-UA"/>
              </w:rPr>
              <w:t>6</w:t>
            </w:r>
            <w:r w:rsidRPr="00605657">
              <w:rPr>
                <w:sz w:val="25"/>
                <w:szCs w:val="25"/>
                <w:lang w:val="uk-UA"/>
              </w:rPr>
              <w:t xml:space="preserve"> році» зі змінами</w:t>
            </w:r>
          </w:p>
          <w:p w:rsidR="006A4BCF" w:rsidRPr="00605657" w:rsidRDefault="00605657" w:rsidP="00D45378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605657">
              <w:rPr>
                <w:sz w:val="25"/>
                <w:szCs w:val="25"/>
                <w:lang w:val="uk-UA" w:eastAsia="ru-RU"/>
              </w:rPr>
              <w:t>Надбавка до посадового</w:t>
            </w:r>
            <w:r>
              <w:rPr>
                <w:sz w:val="25"/>
                <w:szCs w:val="25"/>
                <w:lang w:val="uk-UA" w:eastAsia="ru-RU"/>
              </w:rPr>
              <w:t xml:space="preserve"> </w:t>
            </w:r>
            <w:r w:rsidR="00BD29D9" w:rsidRPr="00605657">
              <w:rPr>
                <w:sz w:val="25"/>
                <w:szCs w:val="25"/>
                <w:lang w:val="uk-UA" w:eastAsia="ru-RU"/>
              </w:rPr>
              <w:t xml:space="preserve">окладу за ранг відповідно до постанови Кабінету Міністрів України від 18.01.2017 </w:t>
            </w:r>
            <w:r w:rsidR="00D45378">
              <w:rPr>
                <w:sz w:val="25"/>
                <w:szCs w:val="25"/>
                <w:lang w:val="uk-UA" w:eastAsia="ru-RU"/>
              </w:rPr>
              <w:t xml:space="preserve"> </w:t>
            </w:r>
            <w:r w:rsidR="00BD29D9" w:rsidRPr="00605657">
              <w:rPr>
                <w:sz w:val="25"/>
                <w:szCs w:val="25"/>
                <w:lang w:val="uk-UA" w:eastAsia="ru-RU"/>
              </w:rPr>
              <w:t>№ 15 «Питання оплати праці працівників державних органів» (із змінами)</w:t>
            </w:r>
          </w:p>
        </w:tc>
      </w:tr>
      <w:tr w:rsidR="00AE55DF" w:rsidRPr="00FF4EFC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E369E5" w:rsidRDefault="00AE55DF" w:rsidP="003F2925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E369E5">
              <w:rPr>
                <w:sz w:val="25"/>
                <w:szCs w:val="25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Default="00887332" w:rsidP="000476E5">
            <w:pPr>
              <w:ind w:left="123" w:right="133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E369E5">
              <w:rPr>
                <w:color w:val="000000"/>
                <w:sz w:val="25"/>
                <w:szCs w:val="25"/>
                <w:lang w:val="uk-UA"/>
              </w:rPr>
              <w:t xml:space="preserve">Особа призначається на посаду державної служби до моменту призначення на цю посаду переможця конкурсу або до спливу </w:t>
            </w:r>
            <w:r w:rsidR="000476E5" w:rsidRPr="00E369E5">
              <w:rPr>
                <w:color w:val="000000"/>
                <w:sz w:val="25"/>
                <w:szCs w:val="25"/>
                <w:lang w:val="uk-UA"/>
              </w:rPr>
              <w:t xml:space="preserve">             </w:t>
            </w:r>
            <w:r w:rsidRPr="00E369E5">
              <w:rPr>
                <w:color w:val="000000"/>
                <w:sz w:val="25"/>
                <w:szCs w:val="25"/>
                <w:lang w:val="uk-UA"/>
              </w:rPr>
              <w:t>12 місяців після припинення чи скасування воєнного стану.</w:t>
            </w:r>
          </w:p>
          <w:p w:rsidR="00E369E5" w:rsidRPr="00E369E5" w:rsidRDefault="00E369E5" w:rsidP="000476E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AE55DF" w:rsidRPr="00FF4EFC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BCF" w:rsidRDefault="00AE55DF" w:rsidP="00B266C7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E369E5">
              <w:rPr>
                <w:sz w:val="25"/>
                <w:szCs w:val="25"/>
                <w:lang w:val="uk-UA" w:eastAsia="ru-RU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</w:t>
            </w:r>
            <w:r w:rsidR="009F65A6" w:rsidRPr="00E369E5">
              <w:rPr>
                <w:sz w:val="25"/>
                <w:szCs w:val="25"/>
                <w:lang w:val="uk-UA" w:eastAsia="ru-RU"/>
              </w:rPr>
              <w:t>до</w:t>
            </w:r>
            <w:r w:rsidRPr="00E369E5">
              <w:rPr>
                <w:sz w:val="25"/>
                <w:szCs w:val="25"/>
                <w:lang w:val="uk-UA" w:eastAsia="ru-RU"/>
              </w:rPr>
              <w:t>бору</w:t>
            </w:r>
          </w:p>
          <w:p w:rsidR="00E369E5" w:rsidRPr="00E369E5" w:rsidRDefault="00E369E5" w:rsidP="00B266C7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E369E5" w:rsidRDefault="00AE55DF" w:rsidP="006C2BAE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E369E5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AE55DF" w:rsidRPr="00E369E5" w:rsidRDefault="00AE55DF" w:rsidP="006C2BAE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E369E5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AE55DF" w:rsidRPr="00E369E5" w:rsidRDefault="00FF4EFC" w:rsidP="006C2BAE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1C0DF3" w:rsidRPr="00E369E5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AE55DF" w:rsidRPr="00964B2B" w:rsidTr="00C219C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9E5" w:rsidRPr="00E369E5" w:rsidRDefault="00E369E5" w:rsidP="00E369E5">
            <w:pPr>
              <w:rPr>
                <w:b/>
                <w:sz w:val="6"/>
                <w:szCs w:val="6"/>
                <w:lang w:val="uk-UA" w:eastAsia="uk-UA"/>
              </w:rPr>
            </w:pPr>
          </w:p>
          <w:p w:rsidR="00AE55DF" w:rsidRDefault="00E369E5" w:rsidP="00E369E5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64B2B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E369E5" w:rsidRPr="00E369E5" w:rsidRDefault="00E369E5" w:rsidP="00E369E5">
            <w:pPr>
              <w:rPr>
                <w:sz w:val="6"/>
                <w:szCs w:val="6"/>
              </w:rPr>
            </w:pPr>
          </w:p>
        </w:tc>
      </w:tr>
      <w:tr w:rsidR="00BA646E" w:rsidRPr="00FF4EFC" w:rsidTr="00C219CF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964B2B" w:rsidRDefault="00BA646E" w:rsidP="003F2925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E369E5" w:rsidRDefault="00BA646E" w:rsidP="002760D7">
            <w:pPr>
              <w:pStyle w:val="rvps14"/>
              <w:ind w:left="121"/>
              <w:rPr>
                <w:sz w:val="25"/>
                <w:szCs w:val="25"/>
              </w:rPr>
            </w:pPr>
            <w:r w:rsidRPr="00E369E5">
              <w:rPr>
                <w:sz w:val="25"/>
                <w:szCs w:val="25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E369E5" w:rsidRDefault="00BA2C94" w:rsidP="00B271CA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 w:eastAsia="ru-RU"/>
              </w:rPr>
              <w:t>вища, ступеню бакалавра або молодшого бакалавра</w:t>
            </w:r>
            <w:r w:rsidRPr="00E369E5">
              <w:rPr>
                <w:sz w:val="25"/>
                <w:szCs w:val="25"/>
                <w:lang w:val="uk-UA"/>
              </w:rPr>
              <w:t xml:space="preserve"> </w:t>
            </w:r>
          </w:p>
        </w:tc>
      </w:tr>
      <w:tr w:rsidR="00BA646E" w:rsidRPr="00964B2B" w:rsidTr="00C219C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964B2B" w:rsidRDefault="00BA646E" w:rsidP="003F2925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E369E5" w:rsidRDefault="00BA646E" w:rsidP="002760D7">
            <w:pPr>
              <w:pStyle w:val="rvps14"/>
              <w:ind w:left="121" w:right="268"/>
              <w:rPr>
                <w:sz w:val="25"/>
                <w:szCs w:val="25"/>
              </w:rPr>
            </w:pPr>
            <w:r w:rsidRPr="00E369E5">
              <w:rPr>
                <w:sz w:val="25"/>
                <w:szCs w:val="25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E369E5" w:rsidRDefault="00BA646E" w:rsidP="00946ADD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 xml:space="preserve">досвід роботи </w:t>
            </w:r>
            <w:r w:rsidR="00DD5B03" w:rsidRPr="00E369E5">
              <w:rPr>
                <w:sz w:val="25"/>
                <w:szCs w:val="25"/>
                <w:lang w:val="uk-UA"/>
              </w:rPr>
              <w:t xml:space="preserve">не </w:t>
            </w:r>
            <w:r w:rsidR="000B5E9E" w:rsidRPr="00E369E5">
              <w:rPr>
                <w:sz w:val="25"/>
                <w:szCs w:val="25"/>
                <w:lang w:val="uk-UA"/>
              </w:rPr>
              <w:t>потребує</w:t>
            </w:r>
          </w:p>
        </w:tc>
      </w:tr>
      <w:tr w:rsidR="00BA646E" w:rsidRPr="00964B2B" w:rsidTr="00C219CF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964B2B" w:rsidRDefault="00BA646E" w:rsidP="003F2925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E369E5" w:rsidRDefault="00BA646E" w:rsidP="002760D7">
            <w:pPr>
              <w:pStyle w:val="rvps14"/>
              <w:ind w:left="121"/>
              <w:rPr>
                <w:sz w:val="25"/>
                <w:szCs w:val="25"/>
              </w:rPr>
            </w:pPr>
            <w:r w:rsidRPr="00E369E5">
              <w:rPr>
                <w:sz w:val="25"/>
                <w:szCs w:val="25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E369E5" w:rsidRDefault="00BA646E" w:rsidP="00946ADD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E369E5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CB1B64" w:rsidRPr="00964B2B" w:rsidTr="00C219CF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FF4EFC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964B2B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964B2B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64B2B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64B2B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271CA" w:rsidRPr="00FF4EFC" w:rsidTr="00C219CF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71CA" w:rsidRPr="00964B2B" w:rsidRDefault="00B271CA" w:rsidP="00B271CA">
            <w:pPr>
              <w:spacing w:after="20"/>
              <w:ind w:firstLine="127"/>
              <w:rPr>
                <w:lang w:val="uk-UA"/>
              </w:rPr>
            </w:pPr>
            <w:r w:rsidRPr="00964B2B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E369E5" w:rsidRDefault="00B271CA" w:rsidP="00B271CA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E369E5">
              <w:rPr>
                <w:sz w:val="25"/>
                <w:szCs w:val="25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E369E5" w:rsidRDefault="00B271CA" w:rsidP="00B271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369E5">
              <w:rPr>
                <w:rFonts w:ascii="Times New Roman" w:hAnsi="Times New Roman" w:cs="Times New Roman"/>
                <w:sz w:val="25"/>
                <w:szCs w:val="25"/>
              </w:rPr>
              <w:t>- чітке і точне формулювання мети, цілей і завдань службової діяльності;</w:t>
            </w:r>
          </w:p>
          <w:p w:rsidR="00B271CA" w:rsidRPr="00E369E5" w:rsidRDefault="00B271CA" w:rsidP="00B271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369E5">
              <w:rPr>
                <w:rFonts w:ascii="Times New Roman" w:hAnsi="Times New Roman" w:cs="Times New Roman"/>
                <w:sz w:val="25"/>
                <w:szCs w:val="25"/>
              </w:rPr>
              <w:t>- комплексний підхід до виконання завдань, виявлення ризиків;</w:t>
            </w:r>
          </w:p>
          <w:p w:rsidR="00B271CA" w:rsidRPr="00E369E5" w:rsidRDefault="00B271CA" w:rsidP="00B271CA">
            <w:pPr>
              <w:pStyle w:val="a3"/>
              <w:ind w:left="37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E369E5">
              <w:rPr>
                <w:rFonts w:ascii="Times New Roman" w:hAnsi="Times New Roman" w:cs="Times New Roman"/>
                <w:sz w:val="25"/>
                <w:szCs w:val="25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271CA" w:rsidRPr="00FF4EFC" w:rsidTr="00C219CF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spacing w:after="20"/>
              <w:ind w:firstLine="127"/>
              <w:rPr>
                <w:lang w:val="uk-UA"/>
              </w:rPr>
            </w:pPr>
            <w:r w:rsidRPr="00964B2B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E369E5" w:rsidRDefault="00B271CA" w:rsidP="00B271CA">
            <w:pPr>
              <w:ind w:firstLine="121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E369E5" w:rsidRDefault="00B271CA" w:rsidP="00B271CA">
            <w:pPr>
              <w:pStyle w:val="a3"/>
              <w:numPr>
                <w:ilvl w:val="0"/>
                <w:numId w:val="7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E369E5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271CA" w:rsidRPr="00E369E5" w:rsidRDefault="00B271CA" w:rsidP="00B271CA">
            <w:pPr>
              <w:pStyle w:val="a3"/>
              <w:numPr>
                <w:ilvl w:val="0"/>
                <w:numId w:val="7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E369E5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271CA" w:rsidRDefault="00B271CA" w:rsidP="00B271CA">
            <w:pPr>
              <w:pStyle w:val="a3"/>
              <w:numPr>
                <w:ilvl w:val="0"/>
                <w:numId w:val="7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E369E5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здатність брати на себе зобов’язання, чітко їх дотримуватись і виконувати</w:t>
            </w:r>
          </w:p>
          <w:p w:rsidR="00E369E5" w:rsidRPr="00E369E5" w:rsidRDefault="00E369E5" w:rsidP="00E369E5">
            <w:pPr>
              <w:pStyle w:val="a3"/>
              <w:tabs>
                <w:tab w:val="left" w:pos="128"/>
                <w:tab w:val="left" w:pos="612"/>
              </w:tabs>
              <w:spacing w:after="0" w:line="240" w:lineRule="auto"/>
              <w:ind w:left="0" w:right="1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</w:p>
        </w:tc>
      </w:tr>
      <w:tr w:rsidR="00B271CA" w:rsidRPr="00FF4EFC" w:rsidTr="00C219CF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spacing w:after="20"/>
              <w:ind w:firstLine="127"/>
              <w:rPr>
                <w:lang w:val="uk-UA"/>
              </w:rPr>
            </w:pPr>
            <w:r w:rsidRPr="00964B2B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E369E5" w:rsidRDefault="00B271CA" w:rsidP="00B271CA">
            <w:pPr>
              <w:ind w:left="110" w:hanging="12"/>
              <w:rPr>
                <w:sz w:val="25"/>
                <w:szCs w:val="25"/>
                <w:highlight w:val="white"/>
                <w:lang w:val="uk-UA"/>
              </w:rPr>
            </w:pPr>
            <w:r w:rsidRPr="00E369E5">
              <w:rPr>
                <w:sz w:val="25"/>
                <w:szCs w:val="25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E369E5" w:rsidRDefault="00B271CA" w:rsidP="00B271CA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E369E5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B271CA" w:rsidRPr="00E369E5" w:rsidRDefault="00B271CA" w:rsidP="00B271CA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E369E5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вміння використовувати сервіси інтернету для ефективного пошуку потрібної інформації; </w:t>
            </w:r>
          </w:p>
          <w:p w:rsidR="00B271CA" w:rsidRPr="00E369E5" w:rsidRDefault="00B271CA" w:rsidP="00B271CA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E369E5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                                 </w:t>
            </w:r>
          </w:p>
          <w:p w:rsidR="00B271CA" w:rsidRPr="00E369E5" w:rsidRDefault="00B271CA" w:rsidP="00B271CA">
            <w:pPr>
              <w:tabs>
                <w:tab w:val="left" w:pos="37"/>
                <w:tab w:val="left" w:pos="128"/>
              </w:tabs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E369E5">
              <w:rPr>
                <w:sz w:val="25"/>
                <w:szCs w:val="25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B271CA" w:rsidRDefault="00B271CA" w:rsidP="00B271CA">
            <w:pPr>
              <w:shd w:val="clear" w:color="auto" w:fill="FFFFFF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.</w:t>
            </w:r>
          </w:p>
          <w:p w:rsidR="00E369E5" w:rsidRPr="00E369E5" w:rsidRDefault="00E369E5" w:rsidP="00B271CA">
            <w:pPr>
              <w:shd w:val="clear" w:color="auto" w:fill="FFFFFF"/>
              <w:rPr>
                <w:b/>
                <w:sz w:val="25"/>
                <w:szCs w:val="25"/>
                <w:lang w:val="uk-UA"/>
              </w:rPr>
            </w:pPr>
          </w:p>
        </w:tc>
      </w:tr>
      <w:tr w:rsidR="00E369E5" w:rsidRPr="00964B2B" w:rsidTr="00C219CF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9E5" w:rsidRPr="00E369E5" w:rsidRDefault="00E369E5" w:rsidP="00E369E5">
            <w:pPr>
              <w:rPr>
                <w:b/>
                <w:sz w:val="6"/>
                <w:szCs w:val="6"/>
                <w:lang w:val="uk-UA" w:eastAsia="uk-UA"/>
              </w:rPr>
            </w:pPr>
          </w:p>
          <w:p w:rsidR="00E369E5" w:rsidRDefault="00E369E5" w:rsidP="00E369E5">
            <w:pPr>
              <w:jc w:val="center"/>
              <w:rPr>
                <w:lang w:val="uk-UA"/>
              </w:rPr>
            </w:pPr>
            <w:r w:rsidRPr="00964B2B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  <w:p w:rsidR="00E369E5" w:rsidRPr="00E369E5" w:rsidRDefault="00E369E5" w:rsidP="00E369E5">
            <w:pPr>
              <w:rPr>
                <w:sz w:val="6"/>
                <w:szCs w:val="6"/>
              </w:rPr>
            </w:pPr>
          </w:p>
        </w:tc>
      </w:tr>
      <w:tr w:rsidR="00E369E5" w:rsidRPr="00964B2B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9E5" w:rsidRPr="00964B2B" w:rsidRDefault="00E369E5" w:rsidP="00E369E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64B2B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9E5" w:rsidRPr="00964B2B" w:rsidRDefault="00E369E5" w:rsidP="00E369E5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64B2B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E369E5" w:rsidRPr="00964B2B" w:rsidTr="00C2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9E5" w:rsidRPr="00964B2B" w:rsidRDefault="00E369E5" w:rsidP="00086A57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9E5" w:rsidRPr="00E369E5" w:rsidRDefault="00E369E5" w:rsidP="00E369E5">
            <w:pPr>
              <w:spacing w:after="20"/>
              <w:ind w:left="120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9E5" w:rsidRPr="00E369E5" w:rsidRDefault="00E369E5" w:rsidP="00E369E5">
            <w:pPr>
              <w:ind w:firstLine="123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E369E5" w:rsidRPr="00E369E5" w:rsidRDefault="00E369E5" w:rsidP="00E369E5">
            <w:pPr>
              <w:ind w:firstLine="123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Закони України:</w:t>
            </w:r>
          </w:p>
          <w:p w:rsidR="00E369E5" w:rsidRPr="00E369E5" w:rsidRDefault="00E369E5" w:rsidP="00E369E5">
            <w:pPr>
              <w:ind w:firstLine="123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E369E5" w:rsidRPr="00E369E5" w:rsidRDefault="00E369E5" w:rsidP="00E369E5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5"/>
                <w:szCs w:val="25"/>
                <w:lang w:val="uk-UA" w:eastAsia="ru-RU"/>
              </w:rPr>
            </w:pPr>
            <w:r w:rsidRPr="00E369E5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E369E5" w:rsidRPr="00FF4EFC" w:rsidTr="00C2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9E5" w:rsidRPr="00964B2B" w:rsidRDefault="00E369E5" w:rsidP="00086A57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9E5" w:rsidRPr="00E369E5" w:rsidRDefault="00E369E5" w:rsidP="00E369E5">
            <w:pPr>
              <w:spacing w:after="20"/>
              <w:ind w:left="118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9E5" w:rsidRPr="00E369E5" w:rsidRDefault="00E369E5" w:rsidP="00E369E5">
            <w:pPr>
              <w:tabs>
                <w:tab w:val="left" w:pos="128"/>
              </w:tabs>
              <w:spacing w:after="20"/>
              <w:ind w:left="135" w:right="125" w:hanging="7"/>
              <w:jc w:val="both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E369E5" w:rsidRPr="00E369E5" w:rsidRDefault="00E369E5" w:rsidP="00E369E5">
            <w:pPr>
              <w:tabs>
                <w:tab w:val="left" w:pos="128"/>
              </w:tabs>
              <w:spacing w:after="20"/>
              <w:ind w:left="135" w:right="125" w:hanging="7"/>
              <w:jc w:val="both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 xml:space="preserve">«Про інформацію»; </w:t>
            </w:r>
          </w:p>
          <w:p w:rsidR="00E369E5" w:rsidRDefault="00E369E5" w:rsidP="00E369E5">
            <w:pPr>
              <w:tabs>
                <w:tab w:val="left" w:pos="128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«Про захист інформації в інформаційно-телекомунікаційних системах».</w:t>
            </w:r>
          </w:p>
          <w:p w:rsidR="00E369E5" w:rsidRDefault="00E369E5" w:rsidP="00E369E5">
            <w:pPr>
              <w:tabs>
                <w:tab w:val="left" w:pos="128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</w:p>
          <w:p w:rsidR="00E369E5" w:rsidRPr="00E369E5" w:rsidRDefault="00E369E5" w:rsidP="00E369E5">
            <w:pPr>
              <w:tabs>
                <w:tab w:val="left" w:pos="128"/>
              </w:tabs>
              <w:ind w:left="128" w:right="125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оложення про відділ інформаційних технологій апарату Подільської районної в місті Києві державної адміністрації</w:t>
            </w:r>
          </w:p>
        </w:tc>
      </w:tr>
      <w:tr w:rsidR="00E369E5" w:rsidRPr="00FF4EFC" w:rsidTr="00C2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9E5" w:rsidRPr="00964B2B" w:rsidRDefault="00E369E5" w:rsidP="00086A57">
            <w:pPr>
              <w:spacing w:after="20"/>
              <w:ind w:firstLine="127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9E5" w:rsidRPr="00E369E5" w:rsidRDefault="00E369E5" w:rsidP="00E369E5">
            <w:pPr>
              <w:spacing w:after="20"/>
              <w:ind w:left="118" w:hanging="5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Знання інформаційних технологі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9E5" w:rsidRPr="00E369E5" w:rsidRDefault="00E369E5" w:rsidP="00E369E5">
            <w:pPr>
              <w:tabs>
                <w:tab w:val="left" w:pos="128"/>
              </w:tabs>
              <w:spacing w:after="20"/>
              <w:ind w:left="135" w:right="125" w:hanging="7"/>
              <w:jc w:val="both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Обслуговування комп’ютерних та серверних операційних систем, програмного забезпечення та комп’ютерної мережі.</w:t>
            </w:r>
          </w:p>
          <w:p w:rsidR="00E369E5" w:rsidRPr="00E369E5" w:rsidRDefault="00E369E5" w:rsidP="00E369E5">
            <w:pPr>
              <w:tabs>
                <w:tab w:val="left" w:pos="128"/>
              </w:tabs>
              <w:spacing w:after="20"/>
              <w:ind w:left="135" w:right="125" w:hanging="7"/>
              <w:jc w:val="both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Підтримка апаратних та програмних засобів автоматизованих робочих місць.</w:t>
            </w:r>
          </w:p>
          <w:p w:rsidR="00E369E5" w:rsidRPr="00E369E5" w:rsidRDefault="00E369E5" w:rsidP="00E369E5">
            <w:pPr>
              <w:tabs>
                <w:tab w:val="left" w:pos="128"/>
              </w:tabs>
              <w:spacing w:after="20"/>
              <w:ind w:left="135" w:right="125" w:hanging="7"/>
              <w:jc w:val="both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Забезпечення захисту комп’ютерних систем і мереж.</w:t>
            </w:r>
          </w:p>
        </w:tc>
      </w:tr>
    </w:tbl>
    <w:p w:rsidR="00300321" w:rsidRPr="00964B2B" w:rsidRDefault="00300321" w:rsidP="00E369E5">
      <w:pPr>
        <w:rPr>
          <w:lang w:val="uk-UA"/>
        </w:rPr>
      </w:pPr>
    </w:p>
    <w:sectPr w:rsidR="00300321" w:rsidRPr="00964B2B" w:rsidSect="00B266C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5C0"/>
    <w:multiLevelType w:val="hybridMultilevel"/>
    <w:tmpl w:val="6A36360C"/>
    <w:lvl w:ilvl="0" w:tplc="FFB6B168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A85F8F"/>
    <w:multiLevelType w:val="hybridMultilevel"/>
    <w:tmpl w:val="8A68310C"/>
    <w:lvl w:ilvl="0" w:tplc="FFFFFFFF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10D59"/>
    <w:multiLevelType w:val="hybridMultilevel"/>
    <w:tmpl w:val="2A08C9BA"/>
    <w:lvl w:ilvl="0" w:tplc="EE7225F2">
      <w:start w:val="23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28AE"/>
    <w:rsid w:val="00047313"/>
    <w:rsid w:val="000476E5"/>
    <w:rsid w:val="00066559"/>
    <w:rsid w:val="00086A57"/>
    <w:rsid w:val="000B5E9E"/>
    <w:rsid w:val="000D6A2D"/>
    <w:rsid w:val="000E6712"/>
    <w:rsid w:val="00146BCB"/>
    <w:rsid w:val="0016751F"/>
    <w:rsid w:val="001B3F92"/>
    <w:rsid w:val="001C0DF3"/>
    <w:rsid w:val="001E2CC7"/>
    <w:rsid w:val="001E61AB"/>
    <w:rsid w:val="00203295"/>
    <w:rsid w:val="002528CB"/>
    <w:rsid w:val="002760D7"/>
    <w:rsid w:val="00300321"/>
    <w:rsid w:val="00320810"/>
    <w:rsid w:val="00325C84"/>
    <w:rsid w:val="003B40DC"/>
    <w:rsid w:val="003C1689"/>
    <w:rsid w:val="003F2925"/>
    <w:rsid w:val="00420516"/>
    <w:rsid w:val="00445891"/>
    <w:rsid w:val="004665D5"/>
    <w:rsid w:val="004D7F05"/>
    <w:rsid w:val="004E15B5"/>
    <w:rsid w:val="0051312E"/>
    <w:rsid w:val="0052405B"/>
    <w:rsid w:val="00547935"/>
    <w:rsid w:val="00584221"/>
    <w:rsid w:val="005B7E45"/>
    <w:rsid w:val="00601847"/>
    <w:rsid w:val="00605657"/>
    <w:rsid w:val="00612598"/>
    <w:rsid w:val="0062774C"/>
    <w:rsid w:val="00671BF9"/>
    <w:rsid w:val="00686F9B"/>
    <w:rsid w:val="006A4BCF"/>
    <w:rsid w:val="006C2BAE"/>
    <w:rsid w:val="006D63E4"/>
    <w:rsid w:val="00705073"/>
    <w:rsid w:val="0074621E"/>
    <w:rsid w:val="00757EEB"/>
    <w:rsid w:val="00777566"/>
    <w:rsid w:val="007A4C27"/>
    <w:rsid w:val="00803101"/>
    <w:rsid w:val="0081592B"/>
    <w:rsid w:val="00842F11"/>
    <w:rsid w:val="00872A5A"/>
    <w:rsid w:val="0087462C"/>
    <w:rsid w:val="00881225"/>
    <w:rsid w:val="00887332"/>
    <w:rsid w:val="008A2070"/>
    <w:rsid w:val="008A4716"/>
    <w:rsid w:val="008B337C"/>
    <w:rsid w:val="008C6D7E"/>
    <w:rsid w:val="008E7C1E"/>
    <w:rsid w:val="008F1F74"/>
    <w:rsid w:val="00912BA5"/>
    <w:rsid w:val="009221A3"/>
    <w:rsid w:val="00946ADD"/>
    <w:rsid w:val="00964B2B"/>
    <w:rsid w:val="00986785"/>
    <w:rsid w:val="009A6EC2"/>
    <w:rsid w:val="009B4A26"/>
    <w:rsid w:val="009F382B"/>
    <w:rsid w:val="009F65A6"/>
    <w:rsid w:val="009F7A99"/>
    <w:rsid w:val="00A6134B"/>
    <w:rsid w:val="00A87BA6"/>
    <w:rsid w:val="00AD7AA3"/>
    <w:rsid w:val="00AE55DF"/>
    <w:rsid w:val="00AF0F80"/>
    <w:rsid w:val="00AF64B8"/>
    <w:rsid w:val="00B0643A"/>
    <w:rsid w:val="00B156A1"/>
    <w:rsid w:val="00B266C7"/>
    <w:rsid w:val="00B271CA"/>
    <w:rsid w:val="00B4062D"/>
    <w:rsid w:val="00B43C75"/>
    <w:rsid w:val="00B83996"/>
    <w:rsid w:val="00BA2C94"/>
    <w:rsid w:val="00BA646E"/>
    <w:rsid w:val="00BD0315"/>
    <w:rsid w:val="00BD29D9"/>
    <w:rsid w:val="00BD65BD"/>
    <w:rsid w:val="00BE0B0A"/>
    <w:rsid w:val="00BF772B"/>
    <w:rsid w:val="00C0311C"/>
    <w:rsid w:val="00C219CF"/>
    <w:rsid w:val="00CB1B64"/>
    <w:rsid w:val="00CD1D83"/>
    <w:rsid w:val="00D12578"/>
    <w:rsid w:val="00D2045C"/>
    <w:rsid w:val="00D277F0"/>
    <w:rsid w:val="00D45378"/>
    <w:rsid w:val="00D45478"/>
    <w:rsid w:val="00D814FC"/>
    <w:rsid w:val="00DA646F"/>
    <w:rsid w:val="00DB053F"/>
    <w:rsid w:val="00DC7270"/>
    <w:rsid w:val="00DD5B03"/>
    <w:rsid w:val="00E21DC1"/>
    <w:rsid w:val="00E22DF1"/>
    <w:rsid w:val="00E369E5"/>
    <w:rsid w:val="00E777AE"/>
    <w:rsid w:val="00EA1053"/>
    <w:rsid w:val="00EB1E19"/>
    <w:rsid w:val="00EC564F"/>
    <w:rsid w:val="00F15893"/>
    <w:rsid w:val="00F368EA"/>
    <w:rsid w:val="00F401A8"/>
    <w:rsid w:val="00F8070D"/>
    <w:rsid w:val="00FC6843"/>
    <w:rsid w:val="00FE0C4C"/>
    <w:rsid w:val="00FF320D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33E0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table" w:customStyle="1" w:styleId="TableNormal">
    <w:name w:val="Table Normal"/>
    <w:rsid w:val="009F7A99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uiPriority w:val="22"/>
    <w:qFormat/>
    <w:rsid w:val="00B43C75"/>
    <w:rPr>
      <w:b/>
      <w:bCs/>
    </w:rPr>
  </w:style>
  <w:style w:type="paragraph" w:styleId="a7">
    <w:name w:val="No Spacing"/>
    <w:uiPriority w:val="1"/>
    <w:qFormat/>
    <w:rsid w:val="00D2045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E21DC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21DC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vts9">
    <w:name w:val="rvts9"/>
    <w:rsid w:val="00C219CF"/>
  </w:style>
  <w:style w:type="paragraph" w:customStyle="1" w:styleId="rvps17">
    <w:name w:val="rvps17"/>
    <w:basedOn w:val="a"/>
    <w:rsid w:val="00300321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300321"/>
  </w:style>
  <w:style w:type="paragraph" w:customStyle="1" w:styleId="rvps6">
    <w:name w:val="rvps6"/>
    <w:basedOn w:val="a"/>
    <w:rsid w:val="00300321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300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EA25-321F-48CE-A851-DBEFF30B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3663</Words>
  <Characters>208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112</cp:revision>
  <cp:lastPrinted>2025-09-24T06:54:00Z</cp:lastPrinted>
  <dcterms:created xsi:type="dcterms:W3CDTF">2022-09-20T15:07:00Z</dcterms:created>
  <dcterms:modified xsi:type="dcterms:W3CDTF">2026-04-28T10:51:00Z</dcterms:modified>
</cp:coreProperties>
</file>